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4E252" w14:textId="20FA874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973A99">
        <w:rPr>
          <w:b/>
          <w:sz w:val="28"/>
          <w:szCs w:val="28"/>
        </w:rPr>
        <w:t>Портовая,</w:t>
      </w:r>
      <w:r w:rsidR="00A30F89">
        <w:rPr>
          <w:b/>
          <w:sz w:val="28"/>
          <w:szCs w:val="28"/>
        </w:rPr>
        <w:t>15</w:t>
      </w:r>
      <w:r w:rsidR="00E21606">
        <w:rPr>
          <w:b/>
          <w:sz w:val="28"/>
          <w:szCs w:val="28"/>
        </w:rPr>
        <w:t>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D74D4">
        <w:rPr>
          <w:b/>
          <w:sz w:val="28"/>
          <w:szCs w:val="28"/>
        </w:rPr>
        <w:t>2</w:t>
      </w:r>
      <w:r w:rsidR="005227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356B418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884E2C" w14:textId="77777777" w:rsidR="0052273A" w:rsidRPr="00F411F4" w:rsidRDefault="0052273A" w:rsidP="0052273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702BA79A" w14:textId="77777777" w:rsidR="0052273A" w:rsidRDefault="0052273A" w:rsidP="005227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5C9B2EF" w14:textId="385A48E5" w:rsidR="0052273A" w:rsidRPr="00B85698" w:rsidRDefault="0052273A" w:rsidP="005227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5,9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5E25B8F" w14:textId="7436A03B" w:rsidR="0052273A" w:rsidRPr="00B85698" w:rsidRDefault="0052273A" w:rsidP="005227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9,0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7DF4388" w14:textId="77777777" w:rsidR="0052273A" w:rsidRPr="001A4EBC" w:rsidRDefault="0052273A" w:rsidP="005227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5B2E964A" w14:textId="77777777" w:rsidR="0052273A" w:rsidRDefault="0052273A" w:rsidP="005227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25488594" w14:textId="7F2E5931" w:rsidR="0052273A" w:rsidRDefault="0052273A" w:rsidP="0052273A">
      <w:pPr>
        <w:autoSpaceDE w:val="0"/>
        <w:autoSpaceDN w:val="0"/>
        <w:adjustRightInd w:val="0"/>
        <w:jc w:val="both"/>
      </w:pPr>
      <w:r w:rsidRPr="00F411F4">
        <w:t>1.</w:t>
      </w:r>
      <w:r>
        <w:t xml:space="preserve"> Ремонт теплового узла </w:t>
      </w:r>
      <w:r w:rsidRPr="00F411F4">
        <w:t xml:space="preserve">- в размере </w:t>
      </w:r>
      <w:r>
        <w:t>1</w:t>
      </w:r>
      <w:r>
        <w:t>5</w:t>
      </w:r>
      <w:r>
        <w:t xml:space="preserve"> 0</w:t>
      </w:r>
      <w:r w:rsidRPr="00F411F4">
        <w:t xml:space="preserve">00 руб., или </w:t>
      </w:r>
      <w:r>
        <w:t>3,</w:t>
      </w:r>
      <w:r>
        <w:t xml:space="preserve">5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A39396F" w14:textId="7A79BB00" w:rsidR="0052273A" w:rsidRDefault="0052273A" w:rsidP="0052273A">
      <w:pPr>
        <w:autoSpaceDE w:val="0"/>
        <w:autoSpaceDN w:val="0"/>
        <w:adjustRightInd w:val="0"/>
        <w:jc w:val="both"/>
      </w:pPr>
      <w:r>
        <w:t>2</w:t>
      </w:r>
      <w:r w:rsidRPr="00F411F4">
        <w:t>.</w:t>
      </w:r>
      <w:r>
        <w:t xml:space="preserve"> Ремонт изоляции системы отопления и ГВС –</w:t>
      </w:r>
      <w:r w:rsidRPr="00F411F4">
        <w:t xml:space="preserve"> </w:t>
      </w:r>
      <w:r>
        <w:t xml:space="preserve">25мп, </w:t>
      </w:r>
      <w:r w:rsidRPr="00F411F4">
        <w:t xml:space="preserve">в размере </w:t>
      </w:r>
      <w:r>
        <w:t>20 0</w:t>
      </w:r>
      <w:r w:rsidRPr="00F411F4">
        <w:t xml:space="preserve">00 руб., или </w:t>
      </w:r>
      <w:r>
        <w:t>4,</w:t>
      </w:r>
      <w:r>
        <w:t xml:space="preserve">6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37E7B10" w14:textId="0245CD91" w:rsidR="0052273A" w:rsidRDefault="0052273A" w:rsidP="0052273A">
      <w:pPr>
        <w:autoSpaceDE w:val="0"/>
        <w:autoSpaceDN w:val="0"/>
        <w:adjustRightInd w:val="0"/>
        <w:jc w:val="both"/>
      </w:pPr>
      <w:r>
        <w:t>3</w:t>
      </w:r>
      <w:r>
        <w:t xml:space="preserve">. </w:t>
      </w:r>
      <w:proofErr w:type="gramStart"/>
      <w:r>
        <w:t>Установка  балансировочных</w:t>
      </w:r>
      <w:proofErr w:type="gramEnd"/>
      <w:r>
        <w:t xml:space="preserve"> кранов  </w:t>
      </w:r>
      <w:r w:rsidRPr="00F411F4">
        <w:t xml:space="preserve">- </w:t>
      </w:r>
      <w:r>
        <w:t>10шт, стоимостью</w:t>
      </w:r>
      <w:r w:rsidRPr="00F411F4">
        <w:t xml:space="preserve"> </w:t>
      </w:r>
      <w:r>
        <w:t>50 000</w:t>
      </w:r>
      <w:r w:rsidRPr="00F411F4">
        <w:t xml:space="preserve"> руб., или</w:t>
      </w:r>
      <w:r w:rsidRPr="00E65027">
        <w:t xml:space="preserve"> </w:t>
      </w:r>
      <w:r>
        <w:t>11,7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643BA47" w14:textId="501A4759" w:rsidR="0052273A" w:rsidRDefault="0052273A" w:rsidP="0052273A">
      <w:pPr>
        <w:autoSpaceDE w:val="0"/>
        <w:autoSpaceDN w:val="0"/>
        <w:adjustRightInd w:val="0"/>
        <w:jc w:val="both"/>
      </w:pPr>
      <w:r>
        <w:rPr>
          <w:color w:val="000000"/>
        </w:rPr>
        <w:t>4</w:t>
      </w:r>
      <w:r>
        <w:rPr>
          <w:color w:val="000000"/>
        </w:rPr>
        <w:t xml:space="preserve">. </w:t>
      </w:r>
      <w:r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/>
        </w:rPr>
        <w:t>4</w:t>
      </w:r>
      <w:r w:rsidRPr="0011560B">
        <w:rPr>
          <w:color w:val="000000"/>
        </w:rPr>
        <w:t xml:space="preserve">0 000 руб., </w:t>
      </w:r>
      <w:r w:rsidRPr="00F411F4">
        <w:t xml:space="preserve">или </w:t>
      </w:r>
      <w:r>
        <w:t>9,38</w:t>
      </w:r>
      <w:bookmarkStart w:id="0" w:name="_GoBack"/>
      <w:bookmarkEnd w:id="0"/>
      <w:r>
        <w:t xml:space="preserve"> </w:t>
      </w:r>
      <w:r w:rsidRPr="00F411F4">
        <w:t xml:space="preserve">руб. на </w:t>
      </w:r>
    </w:p>
    <w:p w14:paraId="0F4E08BE" w14:textId="77777777" w:rsidR="0052273A" w:rsidRDefault="0052273A" w:rsidP="0052273A">
      <w:pPr>
        <w:autoSpaceDE w:val="0"/>
        <w:autoSpaceDN w:val="0"/>
        <w:adjustRightInd w:val="0"/>
        <w:jc w:val="both"/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11560B">
        <w:rPr>
          <w:color w:val="000000"/>
        </w:rPr>
        <w:t xml:space="preserve"> </w:t>
      </w:r>
    </w:p>
    <w:p w14:paraId="3FB2176C" w14:textId="77777777" w:rsidR="0052273A" w:rsidRPr="004475E2" w:rsidRDefault="0052273A" w:rsidP="0052273A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E395F21" w14:textId="77777777" w:rsidR="0052273A" w:rsidRPr="004475E2" w:rsidRDefault="0052273A" w:rsidP="0052273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A03471C" w14:textId="77777777" w:rsidR="0052273A" w:rsidRDefault="0052273A" w:rsidP="0052273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2DB20DC" w14:textId="032C6FB5" w:rsidR="0052273A" w:rsidRDefault="0052273A" w:rsidP="0052273A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Pr="0052273A">
        <w:rPr>
          <w:bCs/>
        </w:rPr>
        <w:t>4</w:t>
      </w:r>
      <w:r>
        <w:rPr>
          <w:bCs/>
        </w:rPr>
        <w:t>,09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7B884EC4" w14:textId="77777777" w:rsidR="0052273A" w:rsidRPr="004475E2" w:rsidRDefault="0052273A" w:rsidP="0052273A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4475E2">
        <w:lastRenderedPageBreak/>
        <w:t>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742B3E8" w14:textId="77777777" w:rsidR="0052273A" w:rsidRPr="004475E2" w:rsidRDefault="0052273A" w:rsidP="005227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4FCAB1E" w14:textId="77777777" w:rsidR="0052273A" w:rsidRDefault="0052273A" w:rsidP="005227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C3D5D97" w14:textId="77777777" w:rsidR="0052273A" w:rsidRPr="004475E2" w:rsidRDefault="0052273A" w:rsidP="0052273A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193C2C78" w14:textId="77777777" w:rsidR="0052273A" w:rsidRPr="004475E2" w:rsidRDefault="0052273A" w:rsidP="005227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3482BD6E" w14:textId="77777777" w:rsidR="0052273A" w:rsidRPr="002B0A6E" w:rsidRDefault="0052273A" w:rsidP="0052273A">
      <w:pPr>
        <w:jc w:val="both"/>
        <w:rPr>
          <w:sz w:val="28"/>
          <w:szCs w:val="28"/>
        </w:rPr>
      </w:pPr>
    </w:p>
    <w:p w14:paraId="16A9E387" w14:textId="77777777" w:rsidR="0052273A" w:rsidRPr="004475E2" w:rsidRDefault="0052273A" w:rsidP="005227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E8A7F39" w14:textId="77777777" w:rsidR="0052273A" w:rsidRPr="00F411F4" w:rsidRDefault="0052273A" w:rsidP="0052273A">
      <w:pPr>
        <w:ind w:firstLine="709"/>
        <w:jc w:val="both"/>
      </w:pPr>
    </w:p>
    <w:p w14:paraId="723F64A0" w14:textId="77777777" w:rsidR="0052273A" w:rsidRPr="00A7160C" w:rsidRDefault="0052273A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50453CD" w14:textId="77777777" w:rsidR="0052273A" w:rsidRPr="00A7160C" w:rsidRDefault="0052273A" w:rsidP="0052273A">
      <w:pPr>
        <w:ind w:firstLine="709"/>
        <w:jc w:val="both"/>
        <w:rPr>
          <w:sz w:val="22"/>
          <w:szCs w:val="22"/>
        </w:rPr>
      </w:pPr>
    </w:p>
    <w:p w14:paraId="120F94C0" w14:textId="77777777" w:rsidR="0052273A" w:rsidRPr="00BB4951" w:rsidRDefault="0052273A" w:rsidP="0052273A">
      <w:pPr>
        <w:ind w:firstLine="540"/>
        <w:jc w:val="both"/>
      </w:pPr>
    </w:p>
    <w:p w14:paraId="7ACA42D8" w14:textId="77777777" w:rsidR="0052273A" w:rsidRPr="00BB4951" w:rsidRDefault="0052273A" w:rsidP="0052273A">
      <w:pPr>
        <w:ind w:firstLine="540"/>
        <w:jc w:val="both"/>
      </w:pPr>
    </w:p>
    <w:p w14:paraId="3C73420B" w14:textId="77777777" w:rsidR="0052273A" w:rsidRPr="008E0F18" w:rsidRDefault="0052273A" w:rsidP="0052273A">
      <w:pPr>
        <w:jc w:val="right"/>
        <w:rPr>
          <w:sz w:val="22"/>
          <w:szCs w:val="22"/>
          <w:lang w:val="en-US"/>
        </w:rPr>
      </w:pPr>
    </w:p>
    <w:p w14:paraId="2CB9774A" w14:textId="77777777" w:rsidR="0052273A" w:rsidRPr="00A7160C" w:rsidRDefault="0052273A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43B9510" w14:textId="77777777" w:rsidR="00310C15" w:rsidRPr="00A7160C" w:rsidRDefault="00310C15" w:rsidP="005227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3D74D4"/>
    <w:rsid w:val="004360E3"/>
    <w:rsid w:val="00465CB3"/>
    <w:rsid w:val="00484E53"/>
    <w:rsid w:val="004B697F"/>
    <w:rsid w:val="004C6528"/>
    <w:rsid w:val="004C7702"/>
    <w:rsid w:val="00503E61"/>
    <w:rsid w:val="0052273A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8B0B66"/>
    <w:rsid w:val="008C1838"/>
    <w:rsid w:val="009226F5"/>
    <w:rsid w:val="00973A99"/>
    <w:rsid w:val="009A0A2F"/>
    <w:rsid w:val="009F31A1"/>
    <w:rsid w:val="00A30F89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21606"/>
    <w:rsid w:val="00EF0AB3"/>
    <w:rsid w:val="00EF1A76"/>
    <w:rsid w:val="00F0447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4D70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A294-7E4B-4398-93FF-AFA483B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7:40:00Z</cp:lastPrinted>
  <dcterms:created xsi:type="dcterms:W3CDTF">2021-09-23T07:37:00Z</dcterms:created>
  <dcterms:modified xsi:type="dcterms:W3CDTF">2021-09-23T07:40:00Z</dcterms:modified>
</cp:coreProperties>
</file>